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BB02D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02D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60203:60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 Истра, с Онуфри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BB02D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B02D6">
              <w:rPr>
                <w:sz w:val="24"/>
                <w:szCs w:val="24"/>
                <w:lang w:val="ru-RU"/>
              </w:rPr>
              <w:t>:</w:t>
            </w:r>
            <w:r w:rsidR="005368D3" w:rsidRPr="00BB02D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BB02D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B02D6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BB02D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B02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BB02D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02D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B02D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60203:60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 Истра, с Онуфри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2D6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6-02T11:10:00Z</dcterms:created>
  <dcterms:modified xsi:type="dcterms:W3CDTF">2026-06-02T11:10:00Z</dcterms:modified>
</cp:coreProperties>
</file>